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403F" w:rsidRDefault="001D403F" w:rsidP="001D403F">
      <w:pPr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様式第１号（第６条関係）</w:t>
      </w:r>
      <w:bookmarkStart w:id="0" w:name="_GoBack"/>
      <w:bookmarkEnd w:id="0"/>
    </w:p>
    <w:p w:rsidR="006E3845" w:rsidRPr="0047574F" w:rsidRDefault="006E3845" w:rsidP="006E3845">
      <w:pPr>
        <w:jc w:val="right"/>
        <w:rPr>
          <w:rFonts w:ascii="ＭＳ 明朝" w:hAnsi="ＭＳ 明朝"/>
          <w:color w:val="000000"/>
        </w:rPr>
      </w:pPr>
      <w:r w:rsidRPr="0047574F">
        <w:rPr>
          <w:rFonts w:ascii="ＭＳ 明朝" w:hAnsi="ＭＳ 明朝" w:hint="eastAsia"/>
          <w:color w:val="000000"/>
        </w:rPr>
        <w:t>年　　月　　日</w:t>
      </w:r>
    </w:p>
    <w:p w:rsidR="006E3845" w:rsidRPr="0047574F" w:rsidRDefault="006E3845" w:rsidP="006E3845">
      <w:pPr>
        <w:jc w:val="left"/>
        <w:rPr>
          <w:rFonts w:ascii="ＭＳ 明朝" w:hAnsi="ＭＳ 明朝"/>
          <w:color w:val="000000"/>
        </w:rPr>
      </w:pPr>
      <w:r w:rsidRPr="0047574F">
        <w:rPr>
          <w:rFonts w:ascii="ＭＳ 明朝" w:hAnsi="ＭＳ 明朝" w:hint="eastAsia"/>
          <w:color w:val="000000"/>
        </w:rPr>
        <w:t xml:space="preserve">　　千代田町長　様</w:t>
      </w:r>
    </w:p>
    <w:p w:rsidR="006E3845" w:rsidRPr="0047574F" w:rsidRDefault="006E3845" w:rsidP="006E3845">
      <w:pPr>
        <w:wordWrap w:val="0"/>
        <w:jc w:val="right"/>
        <w:rPr>
          <w:rFonts w:ascii="ＭＳ 明朝" w:hAnsi="ＭＳ 明朝"/>
          <w:color w:val="000000"/>
        </w:rPr>
      </w:pPr>
      <w:r w:rsidRPr="0047574F">
        <w:rPr>
          <w:rFonts w:ascii="ＭＳ 明朝" w:hAnsi="ＭＳ 明朝" w:hint="eastAsia"/>
          <w:color w:val="000000"/>
        </w:rPr>
        <w:t xml:space="preserve">申請者　住　所　千代田町　　　　　　　　　　　　　</w:t>
      </w:r>
    </w:p>
    <w:p w:rsidR="006E3845" w:rsidRPr="0047574F" w:rsidRDefault="006E3845" w:rsidP="006E3845">
      <w:pPr>
        <w:wordWrap w:val="0"/>
        <w:jc w:val="right"/>
        <w:rPr>
          <w:rFonts w:ascii="ＭＳ 明朝" w:hAnsi="ＭＳ 明朝"/>
          <w:color w:val="000000"/>
        </w:rPr>
      </w:pPr>
      <w:r w:rsidRPr="0047574F">
        <w:rPr>
          <w:rFonts w:ascii="ＭＳ 明朝" w:hAnsi="ＭＳ 明朝" w:hint="eastAsia"/>
          <w:color w:val="000000"/>
        </w:rPr>
        <w:t xml:space="preserve">氏　名　　　　　　　　　　　　　　　</w:t>
      </w:r>
      <w:r>
        <w:rPr>
          <w:rFonts w:ascii="ＭＳ 明朝" w:hAnsi="ＭＳ 明朝" w:hint="eastAsia"/>
          <w:color w:val="000000"/>
        </w:rPr>
        <w:t xml:space="preserve">㊞　</w:t>
      </w:r>
      <w:r w:rsidRPr="0047574F">
        <w:rPr>
          <w:rFonts w:ascii="ＭＳ 明朝" w:hAnsi="ＭＳ 明朝" w:hint="eastAsia"/>
          <w:color w:val="000000"/>
        </w:rPr>
        <w:t xml:space="preserve">　</w:t>
      </w:r>
    </w:p>
    <w:p w:rsidR="006E3845" w:rsidRPr="0047574F" w:rsidRDefault="006E3845" w:rsidP="006E3845">
      <w:pPr>
        <w:wordWrap w:val="0"/>
        <w:jc w:val="right"/>
        <w:rPr>
          <w:rFonts w:ascii="ＭＳ 明朝" w:hAnsi="ＭＳ 明朝"/>
          <w:color w:val="000000"/>
        </w:rPr>
      </w:pPr>
      <w:r w:rsidRPr="0047574F">
        <w:rPr>
          <w:rFonts w:ascii="ＭＳ 明朝" w:hAnsi="ＭＳ 明朝" w:hint="eastAsia"/>
          <w:color w:val="000000"/>
        </w:rPr>
        <w:t xml:space="preserve">連絡先　　　　　　　　　　　　　　　　　　</w:t>
      </w:r>
    </w:p>
    <w:p w:rsidR="006E3845" w:rsidRPr="0047574F" w:rsidRDefault="006E3845" w:rsidP="006E3845">
      <w:pPr>
        <w:jc w:val="left"/>
        <w:rPr>
          <w:rFonts w:ascii="ＭＳ 明朝" w:hAnsi="ＭＳ 明朝"/>
          <w:color w:val="000000"/>
        </w:rPr>
      </w:pPr>
    </w:p>
    <w:p w:rsidR="006E3845" w:rsidRPr="00FC6347" w:rsidRDefault="006E3845" w:rsidP="006E3845">
      <w:pPr>
        <w:jc w:val="center"/>
        <w:rPr>
          <w:rFonts w:ascii="ＭＳ 明朝" w:hAnsi="ＭＳ 明朝"/>
        </w:rPr>
      </w:pPr>
      <w:r w:rsidRPr="00FC6347">
        <w:rPr>
          <w:rFonts w:ascii="ＭＳ 明朝" w:hAnsi="ＭＳ 明朝" w:hint="eastAsia"/>
        </w:rPr>
        <w:t>千代田町</w:t>
      </w:r>
      <w:r>
        <w:rPr>
          <w:rFonts w:ascii="ＭＳ 明朝" w:hAnsi="ＭＳ 明朝" w:hint="eastAsia"/>
        </w:rPr>
        <w:t>認知症診断費用補助金</w:t>
      </w:r>
      <w:r w:rsidRPr="00FC6347">
        <w:rPr>
          <w:rFonts w:ascii="ＭＳ 明朝" w:hAnsi="ＭＳ 明朝" w:hint="eastAsia"/>
        </w:rPr>
        <w:t>交付申請書兼実績報告書</w:t>
      </w:r>
    </w:p>
    <w:p w:rsidR="006E3845" w:rsidRPr="0047574F" w:rsidRDefault="006E3845" w:rsidP="006E3845">
      <w:pPr>
        <w:jc w:val="left"/>
        <w:rPr>
          <w:rFonts w:ascii="ＭＳ 明朝" w:hAnsi="ＭＳ 明朝"/>
          <w:color w:val="000000"/>
        </w:rPr>
      </w:pPr>
    </w:p>
    <w:p w:rsidR="006E3845" w:rsidRDefault="006E3845" w:rsidP="006E3845">
      <w:pPr>
        <w:jc w:val="left"/>
        <w:rPr>
          <w:rFonts w:ascii="ＭＳ 明朝" w:hAnsi="ＭＳ 明朝"/>
          <w:color w:val="000000"/>
        </w:rPr>
      </w:pPr>
      <w:r w:rsidRPr="00FC6347">
        <w:rPr>
          <w:rFonts w:ascii="ＭＳ 明朝" w:hAnsi="ＭＳ 明朝" w:hint="eastAsia"/>
        </w:rPr>
        <w:t xml:space="preserve">　</w:t>
      </w:r>
      <w:r w:rsidRPr="00692C40">
        <w:rPr>
          <w:rFonts w:ascii="ＭＳ 明朝" w:hAnsi="ＭＳ 明朝" w:hint="eastAsia"/>
        </w:rPr>
        <w:t>千代田町認知症診断費用補助金</w:t>
      </w:r>
      <w:r>
        <w:rPr>
          <w:rFonts w:ascii="ＭＳ 明朝" w:hAnsi="ＭＳ 明朝" w:hint="eastAsia"/>
        </w:rPr>
        <w:t>交付要綱</w:t>
      </w:r>
      <w:r w:rsidRPr="00FC6347">
        <w:rPr>
          <w:rFonts w:ascii="ＭＳ 明朝" w:hAnsi="ＭＳ 明朝" w:hint="eastAsia"/>
        </w:rPr>
        <w:t>第</w:t>
      </w:r>
      <w:r>
        <w:rPr>
          <w:rFonts w:ascii="ＭＳ 明朝" w:hAnsi="ＭＳ 明朝" w:hint="eastAsia"/>
        </w:rPr>
        <w:t>６</w:t>
      </w:r>
      <w:r w:rsidRPr="00FC6347">
        <w:rPr>
          <w:rFonts w:ascii="ＭＳ 明朝" w:hAnsi="ＭＳ 明朝" w:hint="eastAsia"/>
        </w:rPr>
        <w:t>条の規定により補助金の交付</w:t>
      </w:r>
      <w:r w:rsidRPr="0047574F">
        <w:rPr>
          <w:rFonts w:ascii="ＭＳ 明朝" w:hAnsi="ＭＳ 明朝" w:hint="eastAsia"/>
          <w:color w:val="000000"/>
        </w:rPr>
        <w:t>を受けたいので、</w:t>
      </w:r>
      <w:r>
        <w:rPr>
          <w:rFonts w:ascii="ＭＳ 明朝" w:hAnsi="ＭＳ 明朝" w:hint="eastAsia"/>
          <w:color w:val="000000"/>
        </w:rPr>
        <w:t>同意事項に同意の上、添付書類を添えて次の</w:t>
      </w:r>
      <w:r w:rsidRPr="0047574F">
        <w:rPr>
          <w:rFonts w:ascii="ＭＳ 明朝" w:hAnsi="ＭＳ 明朝" w:hint="eastAsia"/>
          <w:color w:val="000000"/>
        </w:rPr>
        <w:t>とおり交付申請及び実績報告をいた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1475"/>
        <w:gridCol w:w="1967"/>
        <w:gridCol w:w="656"/>
        <w:gridCol w:w="1312"/>
        <w:gridCol w:w="1311"/>
        <w:gridCol w:w="656"/>
        <w:gridCol w:w="656"/>
        <w:gridCol w:w="1312"/>
      </w:tblGrid>
      <w:tr w:rsidR="006E3845" w:rsidTr="004554AF">
        <w:trPr>
          <w:cantSplit/>
          <w:trHeight w:val="567"/>
        </w:trPr>
        <w:tc>
          <w:tcPr>
            <w:tcW w:w="491" w:type="dxa"/>
            <w:vMerge w:val="restart"/>
            <w:shd w:val="clear" w:color="auto" w:fill="auto"/>
            <w:textDirection w:val="tbRlV"/>
            <w:vAlign w:val="center"/>
          </w:tcPr>
          <w:p w:rsidR="006E3845" w:rsidRPr="00EB67AD" w:rsidRDefault="006E3845" w:rsidP="004554AF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</w:rPr>
            </w:pPr>
            <w:r w:rsidRPr="00EB67AD">
              <w:rPr>
                <w:rFonts w:ascii="ＭＳ 明朝" w:hAnsi="ＭＳ 明朝" w:hint="eastAsia"/>
              </w:rPr>
              <w:t>対象者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6E3845" w:rsidRPr="000F197D" w:rsidRDefault="006E3845" w:rsidP="004554AF">
            <w:pPr>
              <w:jc w:val="center"/>
            </w:pPr>
            <w:r w:rsidRPr="000F197D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　</w:t>
            </w:r>
            <w:r w:rsidRPr="000F197D">
              <w:rPr>
                <w:rFonts w:hint="eastAsia"/>
              </w:rPr>
              <w:t>名</w:t>
            </w:r>
          </w:p>
        </w:tc>
        <w:tc>
          <w:tcPr>
            <w:tcW w:w="7870" w:type="dxa"/>
            <w:gridSpan w:val="7"/>
            <w:shd w:val="clear" w:color="auto" w:fill="auto"/>
            <w:vAlign w:val="center"/>
          </w:tcPr>
          <w:p w:rsidR="006E3845" w:rsidRPr="00EB67AD" w:rsidRDefault="006E3845" w:rsidP="004554AF">
            <w:pPr>
              <w:rPr>
                <w:rFonts w:ascii="ＭＳ 明朝" w:hAnsi="ＭＳ 明朝"/>
              </w:rPr>
            </w:pPr>
          </w:p>
        </w:tc>
      </w:tr>
      <w:tr w:rsidR="006E3845" w:rsidTr="004554AF">
        <w:trPr>
          <w:cantSplit/>
          <w:trHeight w:val="567"/>
        </w:trPr>
        <w:tc>
          <w:tcPr>
            <w:tcW w:w="491" w:type="dxa"/>
            <w:vMerge/>
            <w:shd w:val="clear" w:color="auto" w:fill="auto"/>
            <w:vAlign w:val="center"/>
          </w:tcPr>
          <w:p w:rsidR="006E3845" w:rsidRPr="00EB67AD" w:rsidRDefault="006E3845" w:rsidP="004554A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:rsidR="006E3845" w:rsidRPr="000F197D" w:rsidRDefault="006E3845" w:rsidP="004554AF">
            <w:pPr>
              <w:jc w:val="center"/>
            </w:pPr>
            <w:r w:rsidRPr="000F197D"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　　</w:t>
            </w:r>
            <w:r w:rsidRPr="000F197D">
              <w:rPr>
                <w:rFonts w:hint="eastAsia"/>
              </w:rPr>
              <w:t>所</w:t>
            </w:r>
          </w:p>
        </w:tc>
        <w:tc>
          <w:tcPr>
            <w:tcW w:w="7870" w:type="dxa"/>
            <w:gridSpan w:val="7"/>
            <w:shd w:val="clear" w:color="auto" w:fill="auto"/>
            <w:vAlign w:val="center"/>
          </w:tcPr>
          <w:p w:rsidR="006E3845" w:rsidRPr="00EB67AD" w:rsidRDefault="006E3845" w:rsidP="004554AF">
            <w:pPr>
              <w:rPr>
                <w:rFonts w:ascii="ＭＳ 明朝" w:hAnsi="ＭＳ 明朝"/>
              </w:rPr>
            </w:pPr>
            <w:r w:rsidRPr="00EB67AD">
              <w:rPr>
                <w:rFonts w:ascii="ＭＳ 明朝" w:hAnsi="ＭＳ 明朝" w:hint="eastAsia"/>
              </w:rPr>
              <w:t>千代田町</w:t>
            </w:r>
          </w:p>
        </w:tc>
      </w:tr>
      <w:tr w:rsidR="006E3845" w:rsidTr="004554AF">
        <w:trPr>
          <w:cantSplit/>
          <w:trHeight w:val="567"/>
        </w:trPr>
        <w:tc>
          <w:tcPr>
            <w:tcW w:w="491" w:type="dxa"/>
            <w:vMerge/>
            <w:shd w:val="clear" w:color="auto" w:fill="auto"/>
            <w:vAlign w:val="center"/>
          </w:tcPr>
          <w:p w:rsidR="006E3845" w:rsidRPr="00EB67AD" w:rsidRDefault="006E3845" w:rsidP="004554A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:rsidR="006E3845" w:rsidRDefault="006E3845" w:rsidP="004554AF">
            <w:pPr>
              <w:jc w:val="center"/>
            </w:pPr>
            <w:r w:rsidRPr="000F197D">
              <w:rPr>
                <w:rFonts w:hint="eastAsia"/>
              </w:rPr>
              <w:t>生年月日</w:t>
            </w:r>
          </w:p>
        </w:tc>
        <w:tc>
          <w:tcPr>
            <w:tcW w:w="5246" w:type="dxa"/>
            <w:gridSpan w:val="4"/>
            <w:shd w:val="clear" w:color="auto" w:fill="auto"/>
            <w:vAlign w:val="center"/>
          </w:tcPr>
          <w:p w:rsidR="006E3845" w:rsidRPr="00EB67AD" w:rsidRDefault="006E3845" w:rsidP="004554AF">
            <w:pPr>
              <w:jc w:val="right"/>
              <w:rPr>
                <w:rFonts w:ascii="ＭＳ 明朝" w:hAnsi="ＭＳ 明朝"/>
              </w:rPr>
            </w:pPr>
            <w:r w:rsidRPr="00EB67AD">
              <w:rPr>
                <w:rFonts w:ascii="ＭＳ 明朝" w:hAnsi="ＭＳ 明朝" w:hint="eastAsia"/>
              </w:rPr>
              <w:t>年　　　月　　　日生</w:t>
            </w:r>
          </w:p>
        </w:tc>
        <w:tc>
          <w:tcPr>
            <w:tcW w:w="1312" w:type="dxa"/>
            <w:gridSpan w:val="2"/>
            <w:shd w:val="clear" w:color="auto" w:fill="auto"/>
            <w:vAlign w:val="center"/>
          </w:tcPr>
          <w:p w:rsidR="006E3845" w:rsidRPr="00EB67AD" w:rsidRDefault="006E3845" w:rsidP="004554AF">
            <w:pPr>
              <w:jc w:val="center"/>
              <w:rPr>
                <w:rFonts w:ascii="ＭＳ 明朝" w:hAnsi="ＭＳ 明朝"/>
              </w:rPr>
            </w:pPr>
            <w:r w:rsidRPr="00EB67AD">
              <w:rPr>
                <w:rFonts w:ascii="ＭＳ 明朝" w:hAnsi="ＭＳ 明朝" w:hint="eastAsia"/>
              </w:rPr>
              <w:t>年齢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6E3845" w:rsidRPr="00EB67AD" w:rsidRDefault="006E3845" w:rsidP="004554AF">
            <w:pPr>
              <w:jc w:val="center"/>
              <w:rPr>
                <w:rFonts w:ascii="ＭＳ 明朝" w:hAnsi="ＭＳ 明朝"/>
              </w:rPr>
            </w:pPr>
          </w:p>
        </w:tc>
      </w:tr>
      <w:tr w:rsidR="006E3845" w:rsidTr="004554AF">
        <w:trPr>
          <w:cantSplit/>
          <w:trHeight w:val="567"/>
        </w:trPr>
        <w:tc>
          <w:tcPr>
            <w:tcW w:w="1966" w:type="dxa"/>
            <w:gridSpan w:val="2"/>
            <w:shd w:val="clear" w:color="auto" w:fill="auto"/>
            <w:vAlign w:val="center"/>
          </w:tcPr>
          <w:p w:rsidR="006E3845" w:rsidRPr="00EB67AD" w:rsidRDefault="006E3845" w:rsidP="004554AF">
            <w:pPr>
              <w:jc w:val="center"/>
              <w:rPr>
                <w:rFonts w:ascii="ＭＳ 明朝" w:hAnsi="ＭＳ 明朝"/>
              </w:rPr>
            </w:pPr>
            <w:r w:rsidRPr="00EB67AD">
              <w:rPr>
                <w:rFonts w:ascii="ＭＳ 明朝" w:hAnsi="ＭＳ 明朝" w:hint="eastAsia"/>
              </w:rPr>
              <w:t>補助対象経費</w:t>
            </w: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6E3845" w:rsidRPr="00EB67AD" w:rsidRDefault="006E3845" w:rsidP="004554AF">
            <w:pPr>
              <w:jc w:val="right"/>
              <w:rPr>
                <w:rFonts w:ascii="ＭＳ 明朝" w:hAnsi="ＭＳ 明朝"/>
              </w:rPr>
            </w:pPr>
            <w:r w:rsidRPr="00EB67AD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6E3845" w:rsidRPr="00EB67AD" w:rsidRDefault="006E3845" w:rsidP="004554AF">
            <w:pPr>
              <w:jc w:val="center"/>
              <w:rPr>
                <w:rFonts w:ascii="ＭＳ 明朝" w:hAnsi="ＭＳ 明朝"/>
              </w:rPr>
            </w:pPr>
            <w:r w:rsidRPr="00EB67AD">
              <w:rPr>
                <w:rFonts w:ascii="ＭＳ 明朝" w:hAnsi="ＭＳ 明朝" w:hint="eastAsia"/>
              </w:rPr>
              <w:t>交付申請額</w:t>
            </w:r>
          </w:p>
        </w:tc>
        <w:tc>
          <w:tcPr>
            <w:tcW w:w="2624" w:type="dxa"/>
            <w:gridSpan w:val="3"/>
            <w:shd w:val="clear" w:color="auto" w:fill="auto"/>
            <w:vAlign w:val="center"/>
          </w:tcPr>
          <w:p w:rsidR="006E3845" w:rsidRPr="00EB67AD" w:rsidRDefault="006E3845" w:rsidP="004554AF">
            <w:pPr>
              <w:jc w:val="right"/>
              <w:rPr>
                <w:rFonts w:ascii="ＭＳ 明朝" w:hAnsi="ＭＳ 明朝"/>
              </w:rPr>
            </w:pPr>
            <w:r w:rsidRPr="00EB67AD">
              <w:rPr>
                <w:rFonts w:ascii="ＭＳ 明朝" w:hAnsi="ＭＳ 明朝" w:hint="eastAsia"/>
              </w:rPr>
              <w:t>円</w:t>
            </w:r>
          </w:p>
        </w:tc>
      </w:tr>
      <w:tr w:rsidR="006E3845" w:rsidTr="004554AF">
        <w:trPr>
          <w:trHeight w:val="340"/>
        </w:trPr>
        <w:tc>
          <w:tcPr>
            <w:tcW w:w="1966" w:type="dxa"/>
            <w:gridSpan w:val="2"/>
            <w:vMerge w:val="restart"/>
            <w:shd w:val="clear" w:color="auto" w:fill="auto"/>
            <w:vAlign w:val="center"/>
          </w:tcPr>
          <w:p w:rsidR="006E3845" w:rsidRPr="00EB67AD" w:rsidRDefault="006E3845" w:rsidP="004554AF">
            <w:pPr>
              <w:jc w:val="center"/>
              <w:rPr>
                <w:rFonts w:ascii="ＭＳ 明朝" w:hAnsi="ＭＳ 明朝"/>
              </w:rPr>
            </w:pPr>
            <w:r w:rsidRPr="00EB67AD">
              <w:rPr>
                <w:rFonts w:ascii="ＭＳ 明朝" w:hAnsi="ＭＳ 明朝" w:hint="eastAsia"/>
              </w:rPr>
              <w:t>補助金の</w:t>
            </w:r>
          </w:p>
          <w:p w:rsidR="006E3845" w:rsidRPr="00EB67AD" w:rsidRDefault="006E3845" w:rsidP="004554AF">
            <w:pPr>
              <w:jc w:val="center"/>
              <w:rPr>
                <w:rFonts w:ascii="ＭＳ 明朝" w:hAnsi="ＭＳ 明朝"/>
              </w:rPr>
            </w:pPr>
            <w:r w:rsidRPr="00EB67AD">
              <w:rPr>
                <w:rFonts w:ascii="ＭＳ 明朝" w:hAnsi="ＭＳ 明朝" w:hint="eastAsia"/>
              </w:rPr>
              <w:t>振込先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6E3845" w:rsidRPr="00911F62" w:rsidRDefault="006E3845" w:rsidP="004554AF">
            <w:pPr>
              <w:spacing w:line="240" w:lineRule="exact"/>
              <w:jc w:val="center"/>
            </w:pPr>
            <w:r w:rsidRPr="00911F62">
              <w:rPr>
                <w:rFonts w:hint="eastAsia"/>
              </w:rPr>
              <w:t>金融機関名</w:t>
            </w:r>
          </w:p>
        </w:tc>
        <w:tc>
          <w:tcPr>
            <w:tcW w:w="1968" w:type="dxa"/>
            <w:gridSpan w:val="2"/>
            <w:shd w:val="clear" w:color="auto" w:fill="auto"/>
            <w:vAlign w:val="center"/>
          </w:tcPr>
          <w:p w:rsidR="006E3845" w:rsidRPr="00911F62" w:rsidRDefault="006E3845" w:rsidP="004554AF">
            <w:pPr>
              <w:spacing w:line="240" w:lineRule="exact"/>
              <w:jc w:val="center"/>
            </w:pPr>
            <w:r w:rsidRPr="00911F62">
              <w:rPr>
                <w:rFonts w:hint="eastAsia"/>
              </w:rPr>
              <w:t>支店名</w:t>
            </w:r>
          </w:p>
        </w:tc>
        <w:tc>
          <w:tcPr>
            <w:tcW w:w="1967" w:type="dxa"/>
            <w:gridSpan w:val="2"/>
            <w:shd w:val="clear" w:color="auto" w:fill="auto"/>
            <w:vAlign w:val="center"/>
          </w:tcPr>
          <w:p w:rsidR="006E3845" w:rsidRPr="00911F62" w:rsidRDefault="006E3845" w:rsidP="004554AF">
            <w:pPr>
              <w:spacing w:line="240" w:lineRule="exact"/>
              <w:jc w:val="center"/>
            </w:pPr>
            <w:r w:rsidRPr="00911F62">
              <w:rPr>
                <w:rFonts w:hint="eastAsia"/>
              </w:rPr>
              <w:t>口座種別</w:t>
            </w:r>
          </w:p>
        </w:tc>
        <w:tc>
          <w:tcPr>
            <w:tcW w:w="1968" w:type="dxa"/>
            <w:gridSpan w:val="2"/>
            <w:shd w:val="clear" w:color="auto" w:fill="auto"/>
            <w:vAlign w:val="center"/>
          </w:tcPr>
          <w:p w:rsidR="006E3845" w:rsidRDefault="006E3845" w:rsidP="004554AF">
            <w:pPr>
              <w:spacing w:line="240" w:lineRule="exact"/>
              <w:jc w:val="center"/>
            </w:pPr>
            <w:r w:rsidRPr="00911F62">
              <w:rPr>
                <w:rFonts w:hint="eastAsia"/>
              </w:rPr>
              <w:t>口座番号</w:t>
            </w:r>
          </w:p>
        </w:tc>
      </w:tr>
      <w:tr w:rsidR="006E3845" w:rsidTr="004554AF">
        <w:trPr>
          <w:trHeight w:val="624"/>
        </w:trPr>
        <w:tc>
          <w:tcPr>
            <w:tcW w:w="1966" w:type="dxa"/>
            <w:gridSpan w:val="2"/>
            <w:vMerge/>
            <w:shd w:val="clear" w:color="auto" w:fill="auto"/>
            <w:vAlign w:val="center"/>
          </w:tcPr>
          <w:p w:rsidR="006E3845" w:rsidRPr="00EB67AD" w:rsidRDefault="006E3845" w:rsidP="004554A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6E3845" w:rsidRPr="00EB67AD" w:rsidRDefault="006E3845" w:rsidP="004554A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68" w:type="dxa"/>
            <w:gridSpan w:val="2"/>
            <w:shd w:val="clear" w:color="auto" w:fill="auto"/>
            <w:vAlign w:val="center"/>
          </w:tcPr>
          <w:p w:rsidR="006E3845" w:rsidRPr="00EB67AD" w:rsidRDefault="006E3845" w:rsidP="004554A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67" w:type="dxa"/>
            <w:gridSpan w:val="2"/>
            <w:shd w:val="clear" w:color="auto" w:fill="auto"/>
            <w:vAlign w:val="center"/>
          </w:tcPr>
          <w:p w:rsidR="006E3845" w:rsidRPr="00EB67AD" w:rsidRDefault="006E3845" w:rsidP="004554A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68" w:type="dxa"/>
            <w:gridSpan w:val="2"/>
            <w:shd w:val="clear" w:color="auto" w:fill="auto"/>
            <w:vAlign w:val="center"/>
          </w:tcPr>
          <w:p w:rsidR="006E3845" w:rsidRPr="00EB67AD" w:rsidRDefault="006E3845" w:rsidP="004554AF">
            <w:pPr>
              <w:jc w:val="center"/>
              <w:rPr>
                <w:rFonts w:ascii="ＭＳ 明朝" w:hAnsi="ＭＳ 明朝"/>
              </w:rPr>
            </w:pPr>
          </w:p>
        </w:tc>
      </w:tr>
      <w:tr w:rsidR="006E3845" w:rsidTr="004554AF">
        <w:trPr>
          <w:trHeight w:val="510"/>
        </w:trPr>
        <w:tc>
          <w:tcPr>
            <w:tcW w:w="1966" w:type="dxa"/>
            <w:gridSpan w:val="2"/>
            <w:vMerge/>
            <w:shd w:val="clear" w:color="auto" w:fill="auto"/>
            <w:vAlign w:val="center"/>
          </w:tcPr>
          <w:p w:rsidR="006E3845" w:rsidRPr="00EB67AD" w:rsidRDefault="006E3845" w:rsidP="004554A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6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E3845" w:rsidRPr="00EB67AD" w:rsidRDefault="006E3845" w:rsidP="004554AF">
            <w:pPr>
              <w:jc w:val="center"/>
              <w:rPr>
                <w:rFonts w:ascii="ＭＳ 明朝" w:hAnsi="ＭＳ 明朝"/>
              </w:rPr>
            </w:pPr>
            <w:r w:rsidRPr="00EB67AD"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5903" w:type="dxa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E3845" w:rsidRPr="00EB67AD" w:rsidRDefault="006E3845" w:rsidP="004554AF">
            <w:pPr>
              <w:rPr>
                <w:rFonts w:ascii="ＭＳ 明朝" w:hAnsi="ＭＳ 明朝"/>
              </w:rPr>
            </w:pPr>
          </w:p>
        </w:tc>
      </w:tr>
      <w:tr w:rsidR="006E3845" w:rsidTr="004554AF">
        <w:trPr>
          <w:trHeight w:val="567"/>
        </w:trPr>
        <w:tc>
          <w:tcPr>
            <w:tcW w:w="1966" w:type="dxa"/>
            <w:gridSpan w:val="2"/>
            <w:vMerge/>
            <w:shd w:val="clear" w:color="auto" w:fill="auto"/>
            <w:vAlign w:val="center"/>
          </w:tcPr>
          <w:p w:rsidR="006E3845" w:rsidRPr="00EB67AD" w:rsidRDefault="006E3845" w:rsidP="004554A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6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E3845" w:rsidRPr="00EB67AD" w:rsidRDefault="006E3845" w:rsidP="004554AF">
            <w:pPr>
              <w:jc w:val="center"/>
              <w:rPr>
                <w:rFonts w:ascii="ＭＳ 明朝" w:hAnsi="ＭＳ 明朝"/>
              </w:rPr>
            </w:pPr>
            <w:r w:rsidRPr="00EB67AD">
              <w:rPr>
                <w:rFonts w:ascii="ＭＳ 明朝" w:hAnsi="ＭＳ 明朝" w:hint="eastAsia"/>
              </w:rPr>
              <w:t>口座名義人</w:t>
            </w:r>
          </w:p>
        </w:tc>
        <w:tc>
          <w:tcPr>
            <w:tcW w:w="5903" w:type="dxa"/>
            <w:gridSpan w:val="6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E3845" w:rsidRPr="00EB67AD" w:rsidRDefault="006E3845" w:rsidP="004554AF">
            <w:pPr>
              <w:rPr>
                <w:rFonts w:ascii="ＭＳ 明朝" w:hAnsi="ＭＳ 明朝"/>
              </w:rPr>
            </w:pPr>
          </w:p>
        </w:tc>
      </w:tr>
      <w:tr w:rsidR="006E3845" w:rsidTr="004554AF">
        <w:trPr>
          <w:trHeight w:val="20"/>
        </w:trPr>
        <w:tc>
          <w:tcPr>
            <w:tcW w:w="1966" w:type="dxa"/>
            <w:gridSpan w:val="2"/>
            <w:vMerge w:val="restart"/>
            <w:shd w:val="clear" w:color="auto" w:fill="auto"/>
            <w:vAlign w:val="center"/>
          </w:tcPr>
          <w:p w:rsidR="006E3845" w:rsidRPr="00EB67AD" w:rsidRDefault="006E3845" w:rsidP="004554AF">
            <w:pPr>
              <w:jc w:val="center"/>
              <w:rPr>
                <w:rFonts w:ascii="ＭＳ 明朝" w:hAnsi="ＭＳ 明朝"/>
              </w:rPr>
            </w:pPr>
            <w:r w:rsidRPr="00EB67AD">
              <w:rPr>
                <w:rFonts w:ascii="ＭＳ 明朝" w:hAnsi="ＭＳ 明朝" w:hint="eastAsia"/>
              </w:rPr>
              <w:t>診断結果</w:t>
            </w:r>
          </w:p>
          <w:p w:rsidR="006E3845" w:rsidRPr="00EB67AD" w:rsidRDefault="006E3845" w:rsidP="004554AF">
            <w:pPr>
              <w:jc w:val="center"/>
              <w:rPr>
                <w:rFonts w:ascii="ＭＳ 明朝" w:hAnsi="ＭＳ 明朝"/>
              </w:rPr>
            </w:pPr>
            <w:r w:rsidRPr="00EB67AD">
              <w:rPr>
                <w:rFonts w:ascii="ＭＳ 明朝" w:hAnsi="ＭＳ 明朝" w:hint="eastAsia"/>
              </w:rPr>
              <w:t>（該当する箇所に☑し、内容を記入）</w:t>
            </w:r>
          </w:p>
        </w:tc>
        <w:tc>
          <w:tcPr>
            <w:tcW w:w="7870" w:type="dxa"/>
            <w:gridSpan w:val="7"/>
            <w:tcBorders>
              <w:bottom w:val="nil"/>
            </w:tcBorders>
            <w:shd w:val="clear" w:color="auto" w:fill="auto"/>
          </w:tcPr>
          <w:p w:rsidR="006E3845" w:rsidRPr="00EB67AD" w:rsidRDefault="006E3845" w:rsidP="004554AF">
            <w:pPr>
              <w:rPr>
                <w:rFonts w:ascii="ＭＳ 明朝" w:hAnsi="ＭＳ 明朝"/>
              </w:rPr>
            </w:pPr>
            <w:r w:rsidRPr="00EB67AD">
              <w:rPr>
                <w:rFonts w:ascii="ＭＳ 明朝" w:hAnsi="ＭＳ 明朝" w:hint="eastAsia"/>
              </w:rPr>
              <w:t>□</w:t>
            </w:r>
            <w:r w:rsidRPr="00EB67AD">
              <w:rPr>
                <w:rFonts w:ascii="ＭＳ 明朝" w:hAnsi="ＭＳ 明朝"/>
              </w:rPr>
              <w:t xml:space="preserve"> </w:t>
            </w:r>
            <w:r w:rsidRPr="00EB67AD">
              <w:rPr>
                <w:rFonts w:ascii="ＭＳ 明朝" w:hAnsi="ＭＳ 明朝" w:hint="eastAsia"/>
              </w:rPr>
              <w:t>認知症と診断された</w:t>
            </w:r>
          </w:p>
        </w:tc>
      </w:tr>
      <w:tr w:rsidR="006E3845" w:rsidTr="004554AF">
        <w:trPr>
          <w:trHeight w:val="20"/>
        </w:trPr>
        <w:tc>
          <w:tcPr>
            <w:tcW w:w="1966" w:type="dxa"/>
            <w:gridSpan w:val="2"/>
            <w:vMerge/>
            <w:shd w:val="clear" w:color="auto" w:fill="auto"/>
            <w:vAlign w:val="center"/>
          </w:tcPr>
          <w:p w:rsidR="006E3845" w:rsidRPr="00EB67AD" w:rsidRDefault="006E3845" w:rsidP="004554A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870" w:type="dxa"/>
            <w:gridSpan w:val="7"/>
            <w:tcBorders>
              <w:top w:val="nil"/>
              <w:bottom w:val="dotted" w:sz="4" w:space="0" w:color="auto"/>
            </w:tcBorders>
            <w:shd w:val="clear" w:color="auto" w:fill="auto"/>
          </w:tcPr>
          <w:p w:rsidR="006E3845" w:rsidRPr="00EB67AD" w:rsidRDefault="006E3845" w:rsidP="004554AF">
            <w:pPr>
              <w:rPr>
                <w:rFonts w:ascii="ＭＳ 明朝" w:hAnsi="ＭＳ 明朝"/>
              </w:rPr>
            </w:pPr>
            <w:r w:rsidRPr="00EB67AD">
              <w:rPr>
                <w:rFonts w:ascii="ＭＳ 明朝" w:hAnsi="ＭＳ 明朝" w:hint="eastAsia"/>
              </w:rPr>
              <w:t xml:space="preserve">　（　　　　　　　　　　　　　　　　　　　　　　　　　　　）</w:t>
            </w:r>
          </w:p>
        </w:tc>
      </w:tr>
      <w:tr w:rsidR="006E3845" w:rsidTr="004554AF">
        <w:trPr>
          <w:trHeight w:val="20"/>
        </w:trPr>
        <w:tc>
          <w:tcPr>
            <w:tcW w:w="1966" w:type="dxa"/>
            <w:gridSpan w:val="2"/>
            <w:vMerge/>
            <w:shd w:val="clear" w:color="auto" w:fill="auto"/>
            <w:vAlign w:val="center"/>
          </w:tcPr>
          <w:p w:rsidR="006E3845" w:rsidRPr="00EB67AD" w:rsidRDefault="006E3845" w:rsidP="004554A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870" w:type="dxa"/>
            <w:gridSpan w:val="7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:rsidR="006E3845" w:rsidRPr="00EB67AD" w:rsidRDefault="006E3845" w:rsidP="004554AF">
            <w:pPr>
              <w:rPr>
                <w:rFonts w:ascii="ＭＳ 明朝" w:hAnsi="ＭＳ 明朝"/>
              </w:rPr>
            </w:pPr>
            <w:r w:rsidRPr="00EB67AD">
              <w:rPr>
                <w:rFonts w:ascii="ＭＳ 明朝" w:hAnsi="ＭＳ 明朝" w:hint="eastAsia"/>
              </w:rPr>
              <w:t>□</w:t>
            </w:r>
            <w:r w:rsidRPr="00EB67AD">
              <w:rPr>
                <w:rFonts w:ascii="ＭＳ 明朝" w:hAnsi="ＭＳ 明朝"/>
              </w:rPr>
              <w:t xml:space="preserve"> </w:t>
            </w:r>
            <w:r w:rsidRPr="00EB67AD">
              <w:rPr>
                <w:rFonts w:ascii="ＭＳ 明朝" w:hAnsi="ＭＳ 明朝" w:hint="eastAsia"/>
              </w:rPr>
              <w:t>軽度認知障害（MCI）と診断された</w:t>
            </w:r>
          </w:p>
        </w:tc>
      </w:tr>
      <w:tr w:rsidR="006E3845" w:rsidTr="004554AF">
        <w:trPr>
          <w:trHeight w:val="20"/>
        </w:trPr>
        <w:tc>
          <w:tcPr>
            <w:tcW w:w="1966" w:type="dxa"/>
            <w:gridSpan w:val="2"/>
            <w:vMerge/>
            <w:shd w:val="clear" w:color="auto" w:fill="auto"/>
            <w:vAlign w:val="center"/>
          </w:tcPr>
          <w:p w:rsidR="006E3845" w:rsidRPr="00EB67AD" w:rsidRDefault="006E3845" w:rsidP="004554A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870" w:type="dxa"/>
            <w:gridSpan w:val="7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6E3845" w:rsidRPr="00EB67AD" w:rsidRDefault="006E3845" w:rsidP="004554AF">
            <w:pPr>
              <w:rPr>
                <w:rFonts w:ascii="ＭＳ 明朝" w:hAnsi="ＭＳ 明朝"/>
              </w:rPr>
            </w:pPr>
            <w:r w:rsidRPr="00EB67AD">
              <w:rPr>
                <w:rFonts w:ascii="ＭＳ 明朝" w:hAnsi="ＭＳ 明朝" w:hint="eastAsia"/>
              </w:rPr>
              <w:t xml:space="preserve">　（　　　　　　　　　　　　　　　　　　　　　　　　　　　）</w:t>
            </w:r>
          </w:p>
        </w:tc>
      </w:tr>
      <w:tr w:rsidR="006E3845" w:rsidTr="004554AF">
        <w:trPr>
          <w:trHeight w:val="20"/>
        </w:trPr>
        <w:tc>
          <w:tcPr>
            <w:tcW w:w="1966" w:type="dxa"/>
            <w:gridSpan w:val="2"/>
            <w:vMerge/>
            <w:shd w:val="clear" w:color="auto" w:fill="auto"/>
            <w:vAlign w:val="center"/>
          </w:tcPr>
          <w:p w:rsidR="006E3845" w:rsidRPr="00EB67AD" w:rsidRDefault="006E3845" w:rsidP="004554A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870" w:type="dxa"/>
            <w:gridSpan w:val="7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E3845" w:rsidRPr="00EB67AD" w:rsidRDefault="006E3845" w:rsidP="004554AF">
            <w:pPr>
              <w:rPr>
                <w:rFonts w:ascii="ＭＳ 明朝" w:hAnsi="ＭＳ 明朝"/>
              </w:rPr>
            </w:pPr>
            <w:r w:rsidRPr="00EB67AD">
              <w:rPr>
                <w:rFonts w:ascii="ＭＳ 明朝" w:hAnsi="ＭＳ 明朝" w:hint="eastAsia"/>
              </w:rPr>
              <w:t>□ 認知症でない診断された</w:t>
            </w:r>
          </w:p>
        </w:tc>
      </w:tr>
      <w:tr w:rsidR="006E3845" w:rsidTr="004554AF">
        <w:trPr>
          <w:trHeight w:val="20"/>
        </w:trPr>
        <w:tc>
          <w:tcPr>
            <w:tcW w:w="1966" w:type="dxa"/>
            <w:gridSpan w:val="2"/>
            <w:shd w:val="clear" w:color="auto" w:fill="auto"/>
            <w:vAlign w:val="center"/>
          </w:tcPr>
          <w:p w:rsidR="006E3845" w:rsidRPr="001F060B" w:rsidRDefault="006E3845" w:rsidP="004554AF">
            <w:pPr>
              <w:spacing w:line="280" w:lineRule="exact"/>
              <w:jc w:val="center"/>
            </w:pPr>
            <w:r w:rsidRPr="001F060B">
              <w:rPr>
                <w:rFonts w:hint="eastAsia"/>
              </w:rPr>
              <w:t>同意事項</w:t>
            </w:r>
          </w:p>
        </w:tc>
        <w:tc>
          <w:tcPr>
            <w:tcW w:w="7870" w:type="dxa"/>
            <w:gridSpan w:val="7"/>
            <w:shd w:val="clear" w:color="auto" w:fill="auto"/>
          </w:tcPr>
          <w:p w:rsidR="006E3845" w:rsidRPr="00EB67AD" w:rsidRDefault="006E3845" w:rsidP="004554AF">
            <w:pPr>
              <w:spacing w:line="280" w:lineRule="exact"/>
              <w:rPr>
                <w:rFonts w:ascii="ＭＳ 明朝" w:hAnsi="ＭＳ 明朝"/>
              </w:rPr>
            </w:pPr>
            <w:r w:rsidRPr="00EB67AD">
              <w:rPr>
                <w:rFonts w:ascii="ＭＳ 明朝" w:hAnsi="ＭＳ 明朝" w:hint="eastAsia"/>
              </w:rPr>
              <w:t xml:space="preserve">　私は、千代田町認知症診断費用補助金交付要綱第３条の規定により「住民登録の状況」「申請者の属する世帯全員の千代田町税条例（昭和３０年６月１９日千代田村条例）第３条に規定する町税及び国民健康保険税の納入状況」について調査閲覧されることについて同意します。</w:t>
            </w:r>
          </w:p>
        </w:tc>
      </w:tr>
      <w:tr w:rsidR="006E3845" w:rsidTr="004554AF">
        <w:trPr>
          <w:trHeight w:val="20"/>
        </w:trPr>
        <w:tc>
          <w:tcPr>
            <w:tcW w:w="1966" w:type="dxa"/>
            <w:gridSpan w:val="2"/>
            <w:shd w:val="clear" w:color="auto" w:fill="auto"/>
            <w:vAlign w:val="center"/>
          </w:tcPr>
          <w:p w:rsidR="006E3845" w:rsidRDefault="006E3845" w:rsidP="004554AF">
            <w:pPr>
              <w:jc w:val="center"/>
            </w:pPr>
            <w:r w:rsidRPr="001F060B">
              <w:rPr>
                <w:rFonts w:hint="eastAsia"/>
              </w:rPr>
              <w:t>添付書類</w:t>
            </w:r>
          </w:p>
        </w:tc>
        <w:tc>
          <w:tcPr>
            <w:tcW w:w="7870" w:type="dxa"/>
            <w:gridSpan w:val="7"/>
            <w:shd w:val="clear" w:color="auto" w:fill="auto"/>
            <w:vAlign w:val="center"/>
          </w:tcPr>
          <w:p w:rsidR="006E3845" w:rsidRPr="00EB67AD" w:rsidRDefault="006E3845" w:rsidP="004554AF">
            <w:pPr>
              <w:rPr>
                <w:rFonts w:ascii="ＭＳ 明朝" w:hAnsi="ＭＳ 明朝"/>
              </w:rPr>
            </w:pPr>
            <w:r w:rsidRPr="00EB67AD">
              <w:rPr>
                <w:rFonts w:ascii="ＭＳ 明朝" w:hAnsi="ＭＳ 明朝" w:hint="eastAsia"/>
              </w:rPr>
              <w:t>病院又は診療所が発行した領収書の写し</w:t>
            </w:r>
          </w:p>
        </w:tc>
      </w:tr>
    </w:tbl>
    <w:p w:rsidR="00AA0EB6" w:rsidRPr="006E3845" w:rsidRDefault="00AA0EB6" w:rsidP="006E3845">
      <w:pPr>
        <w:jc w:val="left"/>
        <w:rPr>
          <w:rFonts w:ascii="ＭＳ 明朝" w:hAnsi="ＭＳ 明朝"/>
          <w:sz w:val="14"/>
        </w:rPr>
      </w:pPr>
    </w:p>
    <w:sectPr w:rsidR="00AA0EB6" w:rsidRPr="006E3845" w:rsidSect="006E3845">
      <w:pgSz w:w="11906" w:h="16838" w:code="9"/>
      <w:pgMar w:top="1304" w:right="1134" w:bottom="1304" w:left="1134" w:header="720" w:footer="720" w:gutter="0"/>
      <w:pgNumType w:start="1"/>
      <w:cols w:space="720"/>
      <w:noEndnote/>
      <w:docGrid w:type="linesAndChars" w:linePitch="447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731F" w:rsidRDefault="00FB731F" w:rsidP="00C37606">
      <w:r>
        <w:separator/>
      </w:r>
    </w:p>
  </w:endnote>
  <w:endnote w:type="continuationSeparator" w:id="0">
    <w:p w:rsidR="00FB731F" w:rsidRDefault="00FB731F" w:rsidP="00C37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731F" w:rsidRDefault="00FB731F" w:rsidP="00C37606">
      <w:r>
        <w:separator/>
      </w:r>
    </w:p>
  </w:footnote>
  <w:footnote w:type="continuationSeparator" w:id="0">
    <w:p w:rsidR="00FB731F" w:rsidRDefault="00FB731F" w:rsidP="00C37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0E44C7"/>
    <w:multiLevelType w:val="hybridMultilevel"/>
    <w:tmpl w:val="B0CE4BA2"/>
    <w:lvl w:ilvl="0" w:tplc="C2781846">
      <w:start w:val="1"/>
      <w:numFmt w:val="decimal"/>
      <w:lvlText w:val="(%1)"/>
      <w:lvlJc w:val="left"/>
      <w:pPr>
        <w:ind w:left="4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30"/>
  <w:drawingGridVerticalSpacing w:val="447"/>
  <w:displayHorizontalDrawingGridEvery w:val="0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6954"/>
    <w:rsid w:val="00002FF6"/>
    <w:rsid w:val="0000386D"/>
    <w:rsid w:val="00016250"/>
    <w:rsid w:val="00021603"/>
    <w:rsid w:val="00022CDF"/>
    <w:rsid w:val="000273B0"/>
    <w:rsid w:val="0003047C"/>
    <w:rsid w:val="00045D5D"/>
    <w:rsid w:val="0005664B"/>
    <w:rsid w:val="00064727"/>
    <w:rsid w:val="000871FE"/>
    <w:rsid w:val="000A134D"/>
    <w:rsid w:val="000A2860"/>
    <w:rsid w:val="000A5609"/>
    <w:rsid w:val="000A5749"/>
    <w:rsid w:val="000B3D1F"/>
    <w:rsid w:val="000C7065"/>
    <w:rsid w:val="000D0B4D"/>
    <w:rsid w:val="000D58CD"/>
    <w:rsid w:val="000E59C4"/>
    <w:rsid w:val="000E6954"/>
    <w:rsid w:val="000E71BA"/>
    <w:rsid w:val="000F2EA8"/>
    <w:rsid w:val="001006AF"/>
    <w:rsid w:val="00115F68"/>
    <w:rsid w:val="00116E6A"/>
    <w:rsid w:val="0013287C"/>
    <w:rsid w:val="0013308C"/>
    <w:rsid w:val="001350E9"/>
    <w:rsid w:val="001403D8"/>
    <w:rsid w:val="001462CF"/>
    <w:rsid w:val="00160C71"/>
    <w:rsid w:val="00163442"/>
    <w:rsid w:val="00170ADB"/>
    <w:rsid w:val="001778D7"/>
    <w:rsid w:val="0018572D"/>
    <w:rsid w:val="00191B0C"/>
    <w:rsid w:val="0019341B"/>
    <w:rsid w:val="001A1DED"/>
    <w:rsid w:val="001A4710"/>
    <w:rsid w:val="001A4713"/>
    <w:rsid w:val="001A493B"/>
    <w:rsid w:val="001C46CB"/>
    <w:rsid w:val="001C55D6"/>
    <w:rsid w:val="001C6940"/>
    <w:rsid w:val="001C7703"/>
    <w:rsid w:val="001C7F0E"/>
    <w:rsid w:val="001D10DF"/>
    <w:rsid w:val="001D403F"/>
    <w:rsid w:val="001E3247"/>
    <w:rsid w:val="001E646D"/>
    <w:rsid w:val="001F241E"/>
    <w:rsid w:val="0020198F"/>
    <w:rsid w:val="002052E9"/>
    <w:rsid w:val="00207E99"/>
    <w:rsid w:val="002129D5"/>
    <w:rsid w:val="00220D3B"/>
    <w:rsid w:val="00223D68"/>
    <w:rsid w:val="002268A2"/>
    <w:rsid w:val="00227513"/>
    <w:rsid w:val="002276D8"/>
    <w:rsid w:val="00230232"/>
    <w:rsid w:val="0023385C"/>
    <w:rsid w:val="002427A1"/>
    <w:rsid w:val="002608B9"/>
    <w:rsid w:val="0027543D"/>
    <w:rsid w:val="00275D82"/>
    <w:rsid w:val="00276655"/>
    <w:rsid w:val="002840B8"/>
    <w:rsid w:val="002917B8"/>
    <w:rsid w:val="00294637"/>
    <w:rsid w:val="002A0C4F"/>
    <w:rsid w:val="002A51EB"/>
    <w:rsid w:val="002B10E9"/>
    <w:rsid w:val="002B58C7"/>
    <w:rsid w:val="002B7536"/>
    <w:rsid w:val="002B79CC"/>
    <w:rsid w:val="002D3C97"/>
    <w:rsid w:val="002D69D6"/>
    <w:rsid w:val="002E72CE"/>
    <w:rsid w:val="002F09B2"/>
    <w:rsid w:val="0030325E"/>
    <w:rsid w:val="00307200"/>
    <w:rsid w:val="003109B8"/>
    <w:rsid w:val="0031209C"/>
    <w:rsid w:val="0031530C"/>
    <w:rsid w:val="00325351"/>
    <w:rsid w:val="00331F8A"/>
    <w:rsid w:val="00333A54"/>
    <w:rsid w:val="0033449B"/>
    <w:rsid w:val="003351AC"/>
    <w:rsid w:val="00351FCD"/>
    <w:rsid w:val="003557F3"/>
    <w:rsid w:val="00370EC3"/>
    <w:rsid w:val="00376C1E"/>
    <w:rsid w:val="00385334"/>
    <w:rsid w:val="00395BA4"/>
    <w:rsid w:val="003A3AE4"/>
    <w:rsid w:val="003A7D06"/>
    <w:rsid w:val="003B363E"/>
    <w:rsid w:val="003B4BBA"/>
    <w:rsid w:val="003B6A0B"/>
    <w:rsid w:val="003B6FBC"/>
    <w:rsid w:val="003C49F9"/>
    <w:rsid w:val="003D2D5A"/>
    <w:rsid w:val="003D633A"/>
    <w:rsid w:val="003E53B1"/>
    <w:rsid w:val="003E5AAF"/>
    <w:rsid w:val="003E5C82"/>
    <w:rsid w:val="003E7B0C"/>
    <w:rsid w:val="003F1D8F"/>
    <w:rsid w:val="003F4EC0"/>
    <w:rsid w:val="003F5D5D"/>
    <w:rsid w:val="003F6D69"/>
    <w:rsid w:val="0040689F"/>
    <w:rsid w:val="00407165"/>
    <w:rsid w:val="00423504"/>
    <w:rsid w:val="0044045B"/>
    <w:rsid w:val="00446366"/>
    <w:rsid w:val="004500D7"/>
    <w:rsid w:val="00463A17"/>
    <w:rsid w:val="00474442"/>
    <w:rsid w:val="00483A9A"/>
    <w:rsid w:val="00491EB0"/>
    <w:rsid w:val="00494A51"/>
    <w:rsid w:val="00496B44"/>
    <w:rsid w:val="004A4ABA"/>
    <w:rsid w:val="004B36CE"/>
    <w:rsid w:val="004B5369"/>
    <w:rsid w:val="004C051A"/>
    <w:rsid w:val="004C256E"/>
    <w:rsid w:val="004C3F39"/>
    <w:rsid w:val="004D3CD6"/>
    <w:rsid w:val="004D6E87"/>
    <w:rsid w:val="004E0AF4"/>
    <w:rsid w:val="004E3166"/>
    <w:rsid w:val="004E35A6"/>
    <w:rsid w:val="004F0508"/>
    <w:rsid w:val="004F0A70"/>
    <w:rsid w:val="00500221"/>
    <w:rsid w:val="00507BB9"/>
    <w:rsid w:val="00510EE2"/>
    <w:rsid w:val="0051558E"/>
    <w:rsid w:val="00521570"/>
    <w:rsid w:val="005278DB"/>
    <w:rsid w:val="00533E90"/>
    <w:rsid w:val="00535444"/>
    <w:rsid w:val="00535C72"/>
    <w:rsid w:val="005464F0"/>
    <w:rsid w:val="005605D9"/>
    <w:rsid w:val="005641E4"/>
    <w:rsid w:val="005644EC"/>
    <w:rsid w:val="00573E17"/>
    <w:rsid w:val="00575A7C"/>
    <w:rsid w:val="00580F3A"/>
    <w:rsid w:val="00592487"/>
    <w:rsid w:val="00595C84"/>
    <w:rsid w:val="00596EF7"/>
    <w:rsid w:val="00597E2B"/>
    <w:rsid w:val="005C2C2D"/>
    <w:rsid w:val="005C7743"/>
    <w:rsid w:val="005D5B10"/>
    <w:rsid w:val="005D756B"/>
    <w:rsid w:val="005E2707"/>
    <w:rsid w:val="005F01AF"/>
    <w:rsid w:val="005F5DC8"/>
    <w:rsid w:val="005F6CC1"/>
    <w:rsid w:val="00601175"/>
    <w:rsid w:val="0060197F"/>
    <w:rsid w:val="0060502D"/>
    <w:rsid w:val="00610FD3"/>
    <w:rsid w:val="006118FE"/>
    <w:rsid w:val="00611C2C"/>
    <w:rsid w:val="0062146C"/>
    <w:rsid w:val="0064539C"/>
    <w:rsid w:val="00655329"/>
    <w:rsid w:val="00655885"/>
    <w:rsid w:val="00660304"/>
    <w:rsid w:val="00673F4D"/>
    <w:rsid w:val="00681199"/>
    <w:rsid w:val="00681A06"/>
    <w:rsid w:val="00682D2A"/>
    <w:rsid w:val="00683F87"/>
    <w:rsid w:val="006871C9"/>
    <w:rsid w:val="00690E17"/>
    <w:rsid w:val="00695767"/>
    <w:rsid w:val="006A4E25"/>
    <w:rsid w:val="006A4EB0"/>
    <w:rsid w:val="006B2BE8"/>
    <w:rsid w:val="006B5B0F"/>
    <w:rsid w:val="006C2248"/>
    <w:rsid w:val="006D03E4"/>
    <w:rsid w:val="006D3D9D"/>
    <w:rsid w:val="006D6CD9"/>
    <w:rsid w:val="006E077F"/>
    <w:rsid w:val="006E3845"/>
    <w:rsid w:val="006E3F2E"/>
    <w:rsid w:val="006E61D8"/>
    <w:rsid w:val="006F0AC0"/>
    <w:rsid w:val="006F23D5"/>
    <w:rsid w:val="006F30ED"/>
    <w:rsid w:val="006F33F7"/>
    <w:rsid w:val="006F7496"/>
    <w:rsid w:val="00703874"/>
    <w:rsid w:val="00714010"/>
    <w:rsid w:val="00714B9E"/>
    <w:rsid w:val="0071596B"/>
    <w:rsid w:val="00716334"/>
    <w:rsid w:val="0072631C"/>
    <w:rsid w:val="00731613"/>
    <w:rsid w:val="00740624"/>
    <w:rsid w:val="00742441"/>
    <w:rsid w:val="007576B2"/>
    <w:rsid w:val="0077475C"/>
    <w:rsid w:val="0079273B"/>
    <w:rsid w:val="00792E89"/>
    <w:rsid w:val="00794485"/>
    <w:rsid w:val="007A12FA"/>
    <w:rsid w:val="007A2E3F"/>
    <w:rsid w:val="007A490F"/>
    <w:rsid w:val="007C0B52"/>
    <w:rsid w:val="007C2AA0"/>
    <w:rsid w:val="007C3584"/>
    <w:rsid w:val="007D54A1"/>
    <w:rsid w:val="00802744"/>
    <w:rsid w:val="008034B9"/>
    <w:rsid w:val="00811F71"/>
    <w:rsid w:val="00813446"/>
    <w:rsid w:val="008266BC"/>
    <w:rsid w:val="00842BE3"/>
    <w:rsid w:val="00855259"/>
    <w:rsid w:val="00856904"/>
    <w:rsid w:val="00877A2B"/>
    <w:rsid w:val="008836D7"/>
    <w:rsid w:val="008846A4"/>
    <w:rsid w:val="008907BE"/>
    <w:rsid w:val="008945CE"/>
    <w:rsid w:val="008B4802"/>
    <w:rsid w:val="008B6238"/>
    <w:rsid w:val="008E5E73"/>
    <w:rsid w:val="008E7A71"/>
    <w:rsid w:val="008F3959"/>
    <w:rsid w:val="009044F9"/>
    <w:rsid w:val="0091030E"/>
    <w:rsid w:val="00910D3A"/>
    <w:rsid w:val="009139B0"/>
    <w:rsid w:val="00913C6E"/>
    <w:rsid w:val="0092321E"/>
    <w:rsid w:val="00925D69"/>
    <w:rsid w:val="00931C3A"/>
    <w:rsid w:val="009326BB"/>
    <w:rsid w:val="00933480"/>
    <w:rsid w:val="00934CE7"/>
    <w:rsid w:val="0094681A"/>
    <w:rsid w:val="009549A9"/>
    <w:rsid w:val="00956169"/>
    <w:rsid w:val="00980663"/>
    <w:rsid w:val="00984296"/>
    <w:rsid w:val="00990126"/>
    <w:rsid w:val="00994BDA"/>
    <w:rsid w:val="009964C0"/>
    <w:rsid w:val="00997A1B"/>
    <w:rsid w:val="009A6B62"/>
    <w:rsid w:val="009B450C"/>
    <w:rsid w:val="009C7B01"/>
    <w:rsid w:val="009D5904"/>
    <w:rsid w:val="009E171A"/>
    <w:rsid w:val="009E2C92"/>
    <w:rsid w:val="009E2D14"/>
    <w:rsid w:val="009E65D7"/>
    <w:rsid w:val="009E7802"/>
    <w:rsid w:val="009F3785"/>
    <w:rsid w:val="009F4C12"/>
    <w:rsid w:val="00A030CB"/>
    <w:rsid w:val="00A1630F"/>
    <w:rsid w:val="00A17DA9"/>
    <w:rsid w:val="00A255A9"/>
    <w:rsid w:val="00A26EFD"/>
    <w:rsid w:val="00A3471F"/>
    <w:rsid w:val="00A37963"/>
    <w:rsid w:val="00A4010D"/>
    <w:rsid w:val="00A430B6"/>
    <w:rsid w:val="00A437C7"/>
    <w:rsid w:val="00A545BB"/>
    <w:rsid w:val="00A55DBB"/>
    <w:rsid w:val="00A61066"/>
    <w:rsid w:val="00A614D6"/>
    <w:rsid w:val="00A6484D"/>
    <w:rsid w:val="00A7210F"/>
    <w:rsid w:val="00A72BC6"/>
    <w:rsid w:val="00A7327A"/>
    <w:rsid w:val="00A756B5"/>
    <w:rsid w:val="00A75F2D"/>
    <w:rsid w:val="00A80739"/>
    <w:rsid w:val="00A829CE"/>
    <w:rsid w:val="00AA0EB6"/>
    <w:rsid w:val="00AB05B4"/>
    <w:rsid w:val="00AB16A4"/>
    <w:rsid w:val="00AB19ED"/>
    <w:rsid w:val="00AB3B3E"/>
    <w:rsid w:val="00AB646A"/>
    <w:rsid w:val="00AD2362"/>
    <w:rsid w:val="00AD78DD"/>
    <w:rsid w:val="00AE7075"/>
    <w:rsid w:val="00AF04A3"/>
    <w:rsid w:val="00AF34D1"/>
    <w:rsid w:val="00B02AB4"/>
    <w:rsid w:val="00B07BB8"/>
    <w:rsid w:val="00B11781"/>
    <w:rsid w:val="00B133E8"/>
    <w:rsid w:val="00B31F2F"/>
    <w:rsid w:val="00B35C57"/>
    <w:rsid w:val="00B44BD4"/>
    <w:rsid w:val="00B45156"/>
    <w:rsid w:val="00B46C46"/>
    <w:rsid w:val="00B55C30"/>
    <w:rsid w:val="00B63E3A"/>
    <w:rsid w:val="00B64F7B"/>
    <w:rsid w:val="00B66C6A"/>
    <w:rsid w:val="00B67D1D"/>
    <w:rsid w:val="00B718CB"/>
    <w:rsid w:val="00B72D04"/>
    <w:rsid w:val="00B74216"/>
    <w:rsid w:val="00B83852"/>
    <w:rsid w:val="00B84E06"/>
    <w:rsid w:val="00B8541D"/>
    <w:rsid w:val="00B911DC"/>
    <w:rsid w:val="00BA3072"/>
    <w:rsid w:val="00BC31E2"/>
    <w:rsid w:val="00BC3A9F"/>
    <w:rsid w:val="00BD1D7E"/>
    <w:rsid w:val="00BD6B79"/>
    <w:rsid w:val="00BE04C8"/>
    <w:rsid w:val="00BE7D5A"/>
    <w:rsid w:val="00BF57B6"/>
    <w:rsid w:val="00BF5999"/>
    <w:rsid w:val="00C103E5"/>
    <w:rsid w:val="00C16072"/>
    <w:rsid w:val="00C20930"/>
    <w:rsid w:val="00C27344"/>
    <w:rsid w:val="00C3051A"/>
    <w:rsid w:val="00C33AC7"/>
    <w:rsid w:val="00C3486D"/>
    <w:rsid w:val="00C37606"/>
    <w:rsid w:val="00C512AC"/>
    <w:rsid w:val="00C60B07"/>
    <w:rsid w:val="00C75D6F"/>
    <w:rsid w:val="00C822E6"/>
    <w:rsid w:val="00C86236"/>
    <w:rsid w:val="00C86762"/>
    <w:rsid w:val="00C87D10"/>
    <w:rsid w:val="00C93B84"/>
    <w:rsid w:val="00CA7302"/>
    <w:rsid w:val="00CA742F"/>
    <w:rsid w:val="00CB1731"/>
    <w:rsid w:val="00CB3728"/>
    <w:rsid w:val="00CB3B76"/>
    <w:rsid w:val="00CB4607"/>
    <w:rsid w:val="00CB714C"/>
    <w:rsid w:val="00CC3259"/>
    <w:rsid w:val="00CC6AC2"/>
    <w:rsid w:val="00CD336D"/>
    <w:rsid w:val="00CE0735"/>
    <w:rsid w:val="00CE0F5B"/>
    <w:rsid w:val="00CE673E"/>
    <w:rsid w:val="00CF30EC"/>
    <w:rsid w:val="00CF71B6"/>
    <w:rsid w:val="00CF7B58"/>
    <w:rsid w:val="00D02F5E"/>
    <w:rsid w:val="00D178CA"/>
    <w:rsid w:val="00D25F72"/>
    <w:rsid w:val="00D27D15"/>
    <w:rsid w:val="00D416B7"/>
    <w:rsid w:val="00D43D9C"/>
    <w:rsid w:val="00D4742A"/>
    <w:rsid w:val="00D560D2"/>
    <w:rsid w:val="00D56902"/>
    <w:rsid w:val="00D63011"/>
    <w:rsid w:val="00D70E57"/>
    <w:rsid w:val="00D7225A"/>
    <w:rsid w:val="00D73D5D"/>
    <w:rsid w:val="00D77F08"/>
    <w:rsid w:val="00D80058"/>
    <w:rsid w:val="00D813A4"/>
    <w:rsid w:val="00D832EF"/>
    <w:rsid w:val="00D92A9A"/>
    <w:rsid w:val="00D93517"/>
    <w:rsid w:val="00DA1534"/>
    <w:rsid w:val="00DA4C17"/>
    <w:rsid w:val="00DB4B3D"/>
    <w:rsid w:val="00DC23C2"/>
    <w:rsid w:val="00DE1462"/>
    <w:rsid w:val="00E12A4F"/>
    <w:rsid w:val="00E1522F"/>
    <w:rsid w:val="00E36F44"/>
    <w:rsid w:val="00E54CF5"/>
    <w:rsid w:val="00E55238"/>
    <w:rsid w:val="00E63945"/>
    <w:rsid w:val="00E644F2"/>
    <w:rsid w:val="00E64FE5"/>
    <w:rsid w:val="00E70308"/>
    <w:rsid w:val="00E71BB3"/>
    <w:rsid w:val="00E72264"/>
    <w:rsid w:val="00E771CC"/>
    <w:rsid w:val="00E919BD"/>
    <w:rsid w:val="00E95857"/>
    <w:rsid w:val="00EA03D3"/>
    <w:rsid w:val="00EA559C"/>
    <w:rsid w:val="00EA5CA6"/>
    <w:rsid w:val="00EA620D"/>
    <w:rsid w:val="00EE0B6C"/>
    <w:rsid w:val="00F10089"/>
    <w:rsid w:val="00F21457"/>
    <w:rsid w:val="00F26247"/>
    <w:rsid w:val="00F26765"/>
    <w:rsid w:val="00F26FF0"/>
    <w:rsid w:val="00F37E03"/>
    <w:rsid w:val="00F438DC"/>
    <w:rsid w:val="00F43F23"/>
    <w:rsid w:val="00F47A0C"/>
    <w:rsid w:val="00F550A2"/>
    <w:rsid w:val="00F559CE"/>
    <w:rsid w:val="00F62215"/>
    <w:rsid w:val="00F66473"/>
    <w:rsid w:val="00F670DC"/>
    <w:rsid w:val="00F8149E"/>
    <w:rsid w:val="00F8416B"/>
    <w:rsid w:val="00F8598F"/>
    <w:rsid w:val="00F93AE6"/>
    <w:rsid w:val="00F97F46"/>
    <w:rsid w:val="00FB5DE0"/>
    <w:rsid w:val="00FB731F"/>
    <w:rsid w:val="00FC00BF"/>
    <w:rsid w:val="00FC193B"/>
    <w:rsid w:val="00FD4440"/>
    <w:rsid w:val="00FE4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6DC9B78"/>
  <w15:docId w15:val="{6154344D-5619-4DF5-814F-3E62215B1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7B58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3471F"/>
    <w:pPr>
      <w:widowControl w:val="0"/>
      <w:wordWrap w:val="0"/>
      <w:autoSpaceDE w:val="0"/>
      <w:autoSpaceDN w:val="0"/>
      <w:adjustRightInd w:val="0"/>
      <w:spacing w:line="448" w:lineRule="exact"/>
      <w:jc w:val="both"/>
    </w:pPr>
    <w:rPr>
      <w:rFonts w:ascii="Times New Roman" w:hAnsi="Times New Roman" w:cs="ＭＳ 明朝"/>
      <w:spacing w:val="8"/>
      <w:sz w:val="24"/>
      <w:szCs w:val="24"/>
    </w:rPr>
  </w:style>
  <w:style w:type="table" w:styleId="a4">
    <w:name w:val="Table Grid"/>
    <w:basedOn w:val="a1"/>
    <w:rsid w:val="0073161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AF04A3"/>
    <w:pPr>
      <w:jc w:val="center"/>
    </w:pPr>
  </w:style>
  <w:style w:type="paragraph" w:styleId="a6">
    <w:name w:val="Closing"/>
    <w:basedOn w:val="a"/>
    <w:rsid w:val="00AF04A3"/>
    <w:pPr>
      <w:jc w:val="right"/>
    </w:pPr>
  </w:style>
  <w:style w:type="paragraph" w:styleId="a7">
    <w:name w:val="Balloon Text"/>
    <w:basedOn w:val="a"/>
    <w:semiHidden/>
    <w:rsid w:val="006C2248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376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37606"/>
    <w:rPr>
      <w:kern w:val="2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C3760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37606"/>
    <w:rPr>
      <w:kern w:val="2"/>
      <w:sz w:val="24"/>
      <w:szCs w:val="24"/>
    </w:rPr>
  </w:style>
  <w:style w:type="table" w:customStyle="1" w:styleId="1">
    <w:name w:val="表 (格子)1"/>
    <w:basedOn w:val="a1"/>
    <w:next w:val="a4"/>
    <w:uiPriority w:val="59"/>
    <w:rsid w:val="00021603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02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2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62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33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96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67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134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21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7414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73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643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84712E3-11ED-4CA3-B1AC-5E57F6FB7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用車両購入費補助金交付要綱</vt:lpstr>
      <vt:lpstr>千代田町事務決裁に関する規程の一部を改正する規程</vt:lpstr>
    </vt:vector>
  </TitlesOfParts>
  <Company/>
  <LinksUpToDate>false</LinksUpToDate>
  <CharactersWithSpaces>626</CharactersWithSpaces>
  <SharedDoc>false</SharedDoc>
  <HLinks>
    <vt:vector size="54" baseType="variant">
      <vt:variant>
        <vt:i4>6553640</vt:i4>
      </vt:variant>
      <vt:variant>
        <vt:i4>24</vt:i4>
      </vt:variant>
      <vt:variant>
        <vt:i4>0</vt:i4>
      </vt:variant>
      <vt:variant>
        <vt:i4>5</vt:i4>
      </vt:variant>
      <vt:variant>
        <vt:lpwstr>javascript:ReikiLink('hidaka',396,21,'','')</vt:lpwstr>
      </vt:variant>
      <vt:variant>
        <vt:lpwstr/>
      </vt:variant>
      <vt:variant>
        <vt:i4>6619176</vt:i4>
      </vt:variant>
      <vt:variant>
        <vt:i4>21</vt:i4>
      </vt:variant>
      <vt:variant>
        <vt:i4>0</vt:i4>
      </vt:variant>
      <vt:variant>
        <vt:i4>5</vt:i4>
      </vt:variant>
      <vt:variant>
        <vt:lpwstr>javascript:ReikiLink('hidaka',396,20,'','')</vt:lpwstr>
      </vt:variant>
      <vt:variant>
        <vt:lpwstr/>
      </vt:variant>
      <vt:variant>
        <vt:i4>7077931</vt:i4>
      </vt:variant>
      <vt:variant>
        <vt:i4>18</vt:i4>
      </vt:variant>
      <vt:variant>
        <vt:i4>0</vt:i4>
      </vt:variant>
      <vt:variant>
        <vt:i4>5</vt:i4>
      </vt:variant>
      <vt:variant>
        <vt:lpwstr>javascript:ReikiLink('hidaka',396,19,'','')</vt:lpwstr>
      </vt:variant>
      <vt:variant>
        <vt:lpwstr/>
      </vt:variant>
      <vt:variant>
        <vt:i4>7143467</vt:i4>
      </vt:variant>
      <vt:variant>
        <vt:i4>15</vt:i4>
      </vt:variant>
      <vt:variant>
        <vt:i4>0</vt:i4>
      </vt:variant>
      <vt:variant>
        <vt:i4>5</vt:i4>
      </vt:variant>
      <vt:variant>
        <vt:lpwstr>javascript:ReikiLink('hidaka',396,18,'','')</vt:lpwstr>
      </vt:variant>
      <vt:variant>
        <vt:lpwstr/>
      </vt:variant>
      <vt:variant>
        <vt:i4>6422571</vt:i4>
      </vt:variant>
      <vt:variant>
        <vt:i4>12</vt:i4>
      </vt:variant>
      <vt:variant>
        <vt:i4>0</vt:i4>
      </vt:variant>
      <vt:variant>
        <vt:i4>5</vt:i4>
      </vt:variant>
      <vt:variant>
        <vt:lpwstr>javascript:ReikiLink('hidaka',396,17,'','')</vt:lpwstr>
      </vt:variant>
      <vt:variant>
        <vt:lpwstr/>
      </vt:variant>
      <vt:variant>
        <vt:i4>6488107</vt:i4>
      </vt:variant>
      <vt:variant>
        <vt:i4>9</vt:i4>
      </vt:variant>
      <vt:variant>
        <vt:i4>0</vt:i4>
      </vt:variant>
      <vt:variant>
        <vt:i4>5</vt:i4>
      </vt:variant>
      <vt:variant>
        <vt:lpwstr>javascript:ReikiLink('hidaka',396,16,'','')</vt:lpwstr>
      </vt:variant>
      <vt:variant>
        <vt:lpwstr/>
      </vt:variant>
      <vt:variant>
        <vt:i4>6291499</vt:i4>
      </vt:variant>
      <vt:variant>
        <vt:i4>6</vt:i4>
      </vt:variant>
      <vt:variant>
        <vt:i4>0</vt:i4>
      </vt:variant>
      <vt:variant>
        <vt:i4>5</vt:i4>
      </vt:variant>
      <vt:variant>
        <vt:lpwstr>javascript:ReikiLink('hidaka',396,15,'','')</vt:lpwstr>
      </vt:variant>
      <vt:variant>
        <vt:lpwstr/>
      </vt:variant>
      <vt:variant>
        <vt:i4>3932208</vt:i4>
      </vt:variant>
      <vt:variant>
        <vt:i4>3</vt:i4>
      </vt:variant>
      <vt:variant>
        <vt:i4>0</vt:i4>
      </vt:variant>
      <vt:variant>
        <vt:i4>5</vt:i4>
      </vt:variant>
      <vt:variant>
        <vt:lpwstr>javascript:HoureiLink(62,'','','')</vt:lpwstr>
      </vt:variant>
      <vt:variant>
        <vt:lpwstr/>
      </vt:variant>
      <vt:variant>
        <vt:i4>2359350</vt:i4>
      </vt:variant>
      <vt:variant>
        <vt:i4>0</vt:i4>
      </vt:variant>
      <vt:variant>
        <vt:i4>0</vt:i4>
      </vt:variant>
      <vt:variant>
        <vt:i4>5</vt:i4>
      </vt:variant>
      <vt:variant>
        <vt:lpwstr>javascript:HoureiLink(198,21,'',''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用車両購入費補助金交付要綱</dc:title>
  <dc:creator>000000</dc:creator>
  <cp:lastModifiedBy>金井 俊介 </cp:lastModifiedBy>
  <cp:revision>7</cp:revision>
  <cp:lastPrinted>2022-03-22T02:31:00Z</cp:lastPrinted>
  <dcterms:created xsi:type="dcterms:W3CDTF">2022-03-22T01:27:00Z</dcterms:created>
  <dcterms:modified xsi:type="dcterms:W3CDTF">2023-03-03T00:26:00Z</dcterms:modified>
</cp:coreProperties>
</file>